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5A6E1520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374D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7317EB8F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060D3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3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B6FFD3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2E107E" w:rsidRPr="002E107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Świadczenie usług w zakresie konserwacji i pomiarów elektrycznych dźwigu osobowego i platform dźwigowy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7EE428B2" w14:textId="77777777" w:rsidR="00C71E7A" w:rsidRDefault="00C71E7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C71E7A" w:rsidRPr="00D3620A" w14:paraId="29D84568" w14:textId="77777777" w:rsidTr="00842CE8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61FFE498" w14:textId="77777777" w:rsidR="00C71E7A" w:rsidRPr="00B27314" w:rsidRDefault="00C71E7A" w:rsidP="00842CE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30F19248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3E859FAF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4BDA03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3F76BF9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65F602DA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C71E7A" w:rsidRPr="00D3620A" w14:paraId="13EB2363" w14:textId="77777777" w:rsidTr="00842CE8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68EB62F2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93FD8A6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672004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43E669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10502BE" w14:textId="798034DA" w:rsidR="009D5326" w:rsidRPr="00BB6B89" w:rsidRDefault="00573AE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</w:t>
      </w:r>
    </w:p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E3830D" w14:textId="77777777" w:rsidR="00461C23" w:rsidRPr="00F663C6" w:rsidRDefault="00D3620A" w:rsidP="00461C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7B698234" w14:textId="008B4693" w:rsidR="00F663C6" w:rsidRPr="00F663C6" w:rsidRDefault="00F663C6" w:rsidP="00F663C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;</w:t>
      </w:r>
    </w:p>
    <w:p w14:paraId="4F7D8E3D" w14:textId="5F50EC2C" w:rsidR="00DC4E6B" w:rsidRPr="00461C23" w:rsidRDefault="003F476D" w:rsidP="00461C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61C23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CA7B03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461C23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6B7D7A" w:rsidRPr="00461C23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058DE021" w14:textId="499F2967" w:rsidR="00B27314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095D3CEE" w14:textId="7777777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72DEF4D6" w14:textId="77777777" w:rsidR="002D66B4" w:rsidRDefault="002D66B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7E3A256B" w14:textId="77777777" w:rsidR="002D66B4" w:rsidRDefault="002D66B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652D3609" w14:textId="77777777" w:rsidR="00313D8A" w:rsidRPr="00D3620A" w:rsidRDefault="00313D8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31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13D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94D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60D3C"/>
    <w:rsid w:val="00092D20"/>
    <w:rsid w:val="000C3402"/>
    <w:rsid w:val="00157266"/>
    <w:rsid w:val="001B6EF5"/>
    <w:rsid w:val="00276609"/>
    <w:rsid w:val="002B6ED9"/>
    <w:rsid w:val="002D66B4"/>
    <w:rsid w:val="002E107E"/>
    <w:rsid w:val="00313D8A"/>
    <w:rsid w:val="00353A82"/>
    <w:rsid w:val="00371449"/>
    <w:rsid w:val="003A3907"/>
    <w:rsid w:val="003E0565"/>
    <w:rsid w:val="003F476D"/>
    <w:rsid w:val="004618E0"/>
    <w:rsid w:val="00461C23"/>
    <w:rsid w:val="004A5839"/>
    <w:rsid w:val="004E1A5D"/>
    <w:rsid w:val="004F7A84"/>
    <w:rsid w:val="005202C8"/>
    <w:rsid w:val="005555C9"/>
    <w:rsid w:val="00566344"/>
    <w:rsid w:val="00573AEF"/>
    <w:rsid w:val="005A45CF"/>
    <w:rsid w:val="005C2197"/>
    <w:rsid w:val="006170BF"/>
    <w:rsid w:val="006269C8"/>
    <w:rsid w:val="00647DE3"/>
    <w:rsid w:val="006970F4"/>
    <w:rsid w:val="006A3660"/>
    <w:rsid w:val="006B7D7A"/>
    <w:rsid w:val="006D4721"/>
    <w:rsid w:val="007374DB"/>
    <w:rsid w:val="00767505"/>
    <w:rsid w:val="007B6DCC"/>
    <w:rsid w:val="007E7018"/>
    <w:rsid w:val="00811E82"/>
    <w:rsid w:val="0082793C"/>
    <w:rsid w:val="00850B2E"/>
    <w:rsid w:val="008A59A1"/>
    <w:rsid w:val="008A7AE4"/>
    <w:rsid w:val="009179BD"/>
    <w:rsid w:val="009B2792"/>
    <w:rsid w:val="009D2825"/>
    <w:rsid w:val="009D5326"/>
    <w:rsid w:val="009E3FD8"/>
    <w:rsid w:val="009E7D95"/>
    <w:rsid w:val="009F7CCB"/>
    <w:rsid w:val="00A9226C"/>
    <w:rsid w:val="00B07866"/>
    <w:rsid w:val="00B154A4"/>
    <w:rsid w:val="00B22695"/>
    <w:rsid w:val="00B27314"/>
    <w:rsid w:val="00B5234D"/>
    <w:rsid w:val="00B664BA"/>
    <w:rsid w:val="00B931B0"/>
    <w:rsid w:val="00BB6B89"/>
    <w:rsid w:val="00C557E6"/>
    <w:rsid w:val="00C71E7A"/>
    <w:rsid w:val="00C81120"/>
    <w:rsid w:val="00CA7B03"/>
    <w:rsid w:val="00CB0029"/>
    <w:rsid w:val="00CC0FB6"/>
    <w:rsid w:val="00D3620A"/>
    <w:rsid w:val="00D41C3E"/>
    <w:rsid w:val="00D67C41"/>
    <w:rsid w:val="00DC4E6B"/>
    <w:rsid w:val="00E86165"/>
    <w:rsid w:val="00F65532"/>
    <w:rsid w:val="00F663C6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A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77</cp:revision>
  <dcterms:created xsi:type="dcterms:W3CDTF">2022-10-03T18:01:00Z</dcterms:created>
  <dcterms:modified xsi:type="dcterms:W3CDTF">2024-05-02T06:35:00Z</dcterms:modified>
</cp:coreProperties>
</file>